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0D530" w14:textId="77777777" w:rsidR="005C1572" w:rsidRPr="005C1572" w:rsidRDefault="005C1572" w:rsidP="005C1572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5C1572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99 ビワ</w:t>
      </w:r>
    </w:p>
    <w:p w14:paraId="26E46190" w14:textId="02631F2D" w:rsidR="00FB24CD" w:rsidRDefault="005C1572"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134965C" wp14:editId="7846B952">
            <wp:simplePos x="0" y="0"/>
            <wp:positionH relativeFrom="column">
              <wp:posOffset>2238375</wp:posOffset>
            </wp:positionH>
            <wp:positionV relativeFrom="paragraph">
              <wp:posOffset>177800</wp:posOffset>
            </wp:positionV>
            <wp:extent cx="6143625" cy="5499155"/>
            <wp:effectExtent l="0" t="0" r="0" b="6350"/>
            <wp:wrapNone/>
            <wp:docPr id="2" name="図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4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FAB3B" w14:textId="77408CB6" w:rsidR="00DD430D" w:rsidRDefault="00DD430D"/>
    <w:p w14:paraId="16D8A8B7" w14:textId="6A49C36E" w:rsidR="00DD430D" w:rsidRDefault="00DD430D"/>
    <w:p w14:paraId="10CD2364" w14:textId="66ACA3B7" w:rsidR="00DD430D" w:rsidRDefault="00DD430D"/>
    <w:p w14:paraId="28D35B91" w14:textId="32A5312B" w:rsidR="00DD430D" w:rsidRDefault="00DD430D"/>
    <w:p w14:paraId="4F6C91E8" w14:textId="7C54C08F" w:rsidR="00DD430D" w:rsidRDefault="00DD430D"/>
    <w:p w14:paraId="13264F05" w14:textId="77777777" w:rsidR="00DD430D" w:rsidRDefault="00DD430D"/>
    <w:p w14:paraId="3FB22F35" w14:textId="77777777" w:rsidR="00DD430D" w:rsidRDefault="00DD430D"/>
    <w:p w14:paraId="31C9ED88" w14:textId="77777777" w:rsidR="00DD430D" w:rsidRDefault="00DD430D"/>
    <w:p w14:paraId="2AAA35C0" w14:textId="77777777" w:rsidR="00DD430D" w:rsidRDefault="00DD430D"/>
    <w:p w14:paraId="5EDCDB31" w14:textId="77777777" w:rsidR="00DD430D" w:rsidRDefault="00DD430D"/>
    <w:p w14:paraId="59D1DBD6" w14:textId="77777777" w:rsidR="00DD430D" w:rsidRDefault="00DD430D"/>
    <w:p w14:paraId="62EB964E" w14:textId="77777777" w:rsidR="00DD430D" w:rsidRDefault="00DD430D"/>
    <w:p w14:paraId="53586B9C" w14:textId="77777777" w:rsidR="00DD430D" w:rsidRDefault="00DD430D"/>
    <w:p w14:paraId="022514A5" w14:textId="77777777" w:rsidR="00DD430D" w:rsidRDefault="00DD430D"/>
    <w:p w14:paraId="6395B0AB" w14:textId="77777777" w:rsidR="00DD430D" w:rsidRDefault="00DD430D"/>
    <w:p w14:paraId="00A768D8" w14:textId="77777777" w:rsidR="00DD430D" w:rsidRDefault="00DD430D"/>
    <w:p w14:paraId="316DCCFC" w14:textId="77777777" w:rsidR="00DD430D" w:rsidRDefault="00DD430D"/>
    <w:p w14:paraId="5C5DA0F6" w14:textId="77777777" w:rsidR="00DD430D" w:rsidRDefault="00DD430D"/>
    <w:p w14:paraId="0EF4D24D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AFB39" w14:textId="77777777" w:rsidR="007A3604" w:rsidRDefault="007A3604" w:rsidP="00FB24CD">
      <w:r>
        <w:separator/>
      </w:r>
    </w:p>
  </w:endnote>
  <w:endnote w:type="continuationSeparator" w:id="0">
    <w:p w14:paraId="60C008FF" w14:textId="77777777" w:rsidR="007A3604" w:rsidRDefault="007A3604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90B2A" w14:textId="77777777" w:rsidR="007A3604" w:rsidRDefault="007A3604" w:rsidP="00FB24CD">
      <w:r>
        <w:separator/>
      </w:r>
    </w:p>
  </w:footnote>
  <w:footnote w:type="continuationSeparator" w:id="0">
    <w:p w14:paraId="51271FFC" w14:textId="77777777" w:rsidR="007A3604" w:rsidRDefault="007A3604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82D41"/>
    <w:rsid w:val="00412ED5"/>
    <w:rsid w:val="004B3EFB"/>
    <w:rsid w:val="005C1572"/>
    <w:rsid w:val="007A3604"/>
    <w:rsid w:val="008020F8"/>
    <w:rsid w:val="00AA224C"/>
    <w:rsid w:val="00BF4368"/>
    <w:rsid w:val="00C5781B"/>
    <w:rsid w:val="00D12744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FFE32"/>
  <w15:docId w15:val="{8AAEC4AC-3E31-4137-8DBE-353BB276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AFA0-BF9A-4F3D-988A-2D0A6C93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4:56:00Z</dcterms:created>
  <dcterms:modified xsi:type="dcterms:W3CDTF">2020-04-26T01:34:00Z</dcterms:modified>
</cp:coreProperties>
</file>